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F1" w:rsidRPr="00101C70" w:rsidRDefault="006202F1" w:rsidP="006202F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01C70">
        <w:rPr>
          <w:rFonts w:ascii="Times New Roman" w:hAnsi="Times New Roman" w:cs="Times New Roman"/>
          <w:sz w:val="18"/>
          <w:szCs w:val="18"/>
        </w:rPr>
        <w:t xml:space="preserve">Załącznik nr 2 do ogłoszenia o konkursie na realizację projektów w ramach programu </w:t>
      </w:r>
    </w:p>
    <w:p w:rsidR="006202F1" w:rsidRPr="00101C70" w:rsidRDefault="006202F1" w:rsidP="006202F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01C70">
        <w:rPr>
          <w:rFonts w:ascii="Times New Roman" w:hAnsi="Times New Roman" w:cs="Times New Roman"/>
          <w:sz w:val="18"/>
          <w:szCs w:val="18"/>
        </w:rPr>
        <w:t>„Regionalna Inicjatywa Doskonałości”</w:t>
      </w:r>
      <w:r w:rsidR="00BC68A6" w:rsidRPr="00101C70">
        <w:rPr>
          <w:rFonts w:ascii="Times New Roman" w:hAnsi="Times New Roman" w:cs="Times New Roman"/>
          <w:sz w:val="18"/>
          <w:szCs w:val="18"/>
        </w:rPr>
        <w:t xml:space="preserve"> – wzór wniosku</w:t>
      </w:r>
    </w:p>
    <w:p w:rsidR="006202F1" w:rsidRPr="00101C70" w:rsidRDefault="006202F1" w:rsidP="006202F1">
      <w:pPr>
        <w:spacing w:after="0"/>
        <w:jc w:val="right"/>
        <w:rPr>
          <w:rFonts w:ascii="Times New Roman" w:hAnsi="Times New Roman" w:cs="Times New Roman"/>
        </w:rPr>
      </w:pPr>
    </w:p>
    <w:p w:rsidR="00616CA8" w:rsidRPr="00101C70" w:rsidRDefault="00616CA8" w:rsidP="006202F1">
      <w:pPr>
        <w:spacing w:after="0"/>
        <w:jc w:val="right"/>
        <w:rPr>
          <w:rFonts w:ascii="Times New Roman" w:hAnsi="Times New Roman" w:cs="Times New Roman"/>
        </w:rPr>
      </w:pPr>
    </w:p>
    <w:p w:rsidR="006202F1" w:rsidRPr="00101C70" w:rsidRDefault="00BC68A6" w:rsidP="00620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Wniosek o finansowanie projektu w ramach programu ministra</w:t>
      </w:r>
    </w:p>
    <w:p w:rsidR="00BC68A6" w:rsidRPr="00101C70" w:rsidRDefault="00BC68A6" w:rsidP="00620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„Regionalna Inicjatywa Doskonałości”</w:t>
      </w:r>
    </w:p>
    <w:p w:rsidR="00616CA8" w:rsidRPr="00101C70" w:rsidRDefault="00616CA8" w:rsidP="00620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0D" w:rsidRPr="00101C70" w:rsidRDefault="00F2540D" w:rsidP="00F25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2B5285">
        <w:rPr>
          <w:rFonts w:ascii="Times New Roman" w:hAnsi="Times New Roman" w:cs="Times New Roman"/>
          <w:b/>
          <w:sz w:val="24"/>
          <w:szCs w:val="24"/>
        </w:rPr>
        <w:t>UCZELNI</w:t>
      </w:r>
    </w:p>
    <w:p w:rsidR="00342A4D" w:rsidRPr="00101C70" w:rsidRDefault="00342A4D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 xml:space="preserve">Nazwa </w:t>
      </w:r>
      <w:r w:rsidR="007E39AC">
        <w:rPr>
          <w:rFonts w:ascii="Times New Roman" w:hAnsi="Times New Roman" w:cs="Times New Roman"/>
          <w:sz w:val="24"/>
          <w:szCs w:val="24"/>
        </w:rPr>
        <w:t>u</w:t>
      </w:r>
      <w:r w:rsidR="002B5285">
        <w:rPr>
          <w:rFonts w:ascii="Times New Roman" w:hAnsi="Times New Roman" w:cs="Times New Roman"/>
          <w:sz w:val="24"/>
          <w:szCs w:val="24"/>
        </w:rPr>
        <w:t>czelni</w:t>
      </w:r>
    </w:p>
    <w:p w:rsidR="00342A4D" w:rsidRPr="006E1BCC" w:rsidRDefault="00342A4D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CC">
        <w:rPr>
          <w:rFonts w:ascii="Times New Roman" w:hAnsi="Times New Roman" w:cs="Times New Roman"/>
          <w:sz w:val="24"/>
          <w:szCs w:val="24"/>
        </w:rPr>
        <w:t>Adres siedziby</w:t>
      </w:r>
      <w:r w:rsidR="006E1BCC" w:rsidRPr="006E1BCC">
        <w:rPr>
          <w:rFonts w:ascii="Times New Roman" w:hAnsi="Times New Roman" w:cs="Times New Roman"/>
          <w:sz w:val="24"/>
          <w:szCs w:val="24"/>
        </w:rPr>
        <w:t xml:space="preserve">, </w:t>
      </w:r>
      <w:r w:rsidR="006E1BCC">
        <w:rPr>
          <w:rFonts w:ascii="Times New Roman" w:hAnsi="Times New Roman" w:cs="Times New Roman"/>
          <w:sz w:val="24"/>
          <w:szCs w:val="24"/>
        </w:rPr>
        <w:t>adres elektronicznej skrzynki podawczej (</w:t>
      </w:r>
      <w:r w:rsidR="006E1BCC" w:rsidRPr="006E1BCC">
        <w:rPr>
          <w:rFonts w:ascii="Times New Roman" w:hAnsi="Times New Roman" w:cs="Times New Roman"/>
          <w:sz w:val="24"/>
          <w:szCs w:val="24"/>
        </w:rPr>
        <w:t>ePUAP</w:t>
      </w:r>
      <w:r w:rsidR="006E1BCC">
        <w:rPr>
          <w:rFonts w:ascii="Times New Roman" w:hAnsi="Times New Roman" w:cs="Times New Roman"/>
          <w:sz w:val="24"/>
          <w:szCs w:val="24"/>
        </w:rPr>
        <w:t>)</w:t>
      </w:r>
    </w:p>
    <w:p w:rsidR="006E1BCC" w:rsidRPr="00101C70" w:rsidRDefault="006E1BCC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01C70">
        <w:rPr>
          <w:rFonts w:ascii="Times New Roman" w:hAnsi="Times New Roman" w:cs="Times New Roman"/>
          <w:sz w:val="24"/>
          <w:szCs w:val="24"/>
        </w:rPr>
        <w:t>dres strony internetowej</w:t>
      </w:r>
    </w:p>
    <w:p w:rsidR="00342A4D" w:rsidRPr="00101C70" w:rsidRDefault="00342A4D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Numer NIP i REGON</w:t>
      </w:r>
    </w:p>
    <w:p w:rsidR="00342A4D" w:rsidRPr="00101C70" w:rsidRDefault="002B5285" w:rsidP="00934A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  <w:r w:rsidR="006E1BCC">
        <w:rPr>
          <w:rFonts w:ascii="Times New Roman" w:hAnsi="Times New Roman" w:cs="Times New Roman"/>
          <w:sz w:val="24"/>
          <w:szCs w:val="24"/>
        </w:rPr>
        <w:t xml:space="preserve"> </w:t>
      </w:r>
      <w:r w:rsidR="006E1BCC" w:rsidRPr="00101C70">
        <w:rPr>
          <w:rFonts w:ascii="Times New Roman" w:hAnsi="Times New Roman" w:cs="Times New Roman"/>
          <w:sz w:val="24"/>
          <w:szCs w:val="24"/>
        </w:rPr>
        <w:t>(tytuł naukowy lub stopień naukowy, imię i nazwisko, nr telefonu, e-mail</w:t>
      </w:r>
      <w:r w:rsidR="006E1BCC">
        <w:rPr>
          <w:rFonts w:ascii="Times New Roman" w:hAnsi="Times New Roman" w:cs="Times New Roman"/>
          <w:sz w:val="24"/>
          <w:szCs w:val="24"/>
        </w:rPr>
        <w:t>)</w:t>
      </w:r>
    </w:p>
    <w:p w:rsidR="00342A4D" w:rsidRPr="00101C70" w:rsidRDefault="00342A4D" w:rsidP="00616CA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0D" w:rsidRPr="00101C70" w:rsidRDefault="00F2540D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OGÓLNE INFORMACJE DOTYCZĄCE WNIOSKU/PROJEKTU</w:t>
      </w:r>
    </w:p>
    <w:p w:rsidR="00946652" w:rsidRPr="00101C70" w:rsidRDefault="00946652" w:rsidP="00934A61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Tytuł projektu</w:t>
      </w:r>
    </w:p>
    <w:p w:rsidR="00F2540D" w:rsidRPr="00101C70" w:rsidRDefault="00946652" w:rsidP="00934A6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Kierownik projektu (tytuł naukowy lub stopień naukowy</w:t>
      </w:r>
      <w:r w:rsidR="00CC0632">
        <w:rPr>
          <w:rFonts w:ascii="Times New Roman" w:hAnsi="Times New Roman" w:cs="Times New Roman"/>
          <w:sz w:val="24"/>
          <w:szCs w:val="24"/>
        </w:rPr>
        <w:t xml:space="preserve"> lub</w:t>
      </w:r>
      <w:r w:rsidR="00CC0632" w:rsidRPr="00101C70">
        <w:rPr>
          <w:rFonts w:ascii="Times New Roman" w:hAnsi="Times New Roman" w:cs="Times New Roman"/>
          <w:sz w:val="24"/>
          <w:szCs w:val="24"/>
        </w:rPr>
        <w:t xml:space="preserve"> </w:t>
      </w:r>
      <w:r w:rsidRPr="00101C70">
        <w:rPr>
          <w:rFonts w:ascii="Times New Roman" w:hAnsi="Times New Roman" w:cs="Times New Roman"/>
          <w:sz w:val="24"/>
          <w:szCs w:val="24"/>
        </w:rPr>
        <w:t>tytuł zawodowy, imię i</w:t>
      </w:r>
      <w:r w:rsidR="00616CA8" w:rsidRPr="00101C70">
        <w:rPr>
          <w:rFonts w:ascii="Times New Roman" w:hAnsi="Times New Roman" w:cs="Times New Roman"/>
          <w:sz w:val="24"/>
          <w:szCs w:val="24"/>
        </w:rPr>
        <w:t> </w:t>
      </w:r>
      <w:r w:rsidRPr="00101C70">
        <w:rPr>
          <w:rFonts w:ascii="Times New Roman" w:hAnsi="Times New Roman" w:cs="Times New Roman"/>
          <w:sz w:val="24"/>
          <w:szCs w:val="24"/>
        </w:rPr>
        <w:t>nazwisko, nr telefonu, e-mail</w:t>
      </w:r>
      <w:r w:rsidR="00CC0632">
        <w:rPr>
          <w:rFonts w:ascii="Times New Roman" w:hAnsi="Times New Roman" w:cs="Times New Roman"/>
          <w:sz w:val="24"/>
          <w:szCs w:val="24"/>
        </w:rPr>
        <w:t>)</w:t>
      </w:r>
      <w:r w:rsidR="007E39AC">
        <w:rPr>
          <w:rFonts w:ascii="Times New Roman" w:hAnsi="Times New Roman" w:cs="Times New Roman"/>
          <w:sz w:val="24"/>
          <w:szCs w:val="24"/>
        </w:rPr>
        <w:t xml:space="preserve"> -  jeśli dotyczy</w:t>
      </w:r>
    </w:p>
    <w:p w:rsidR="00946652" w:rsidRPr="00101C70" w:rsidRDefault="00946652" w:rsidP="00934A61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Termin rozpoczęcia realizacji projektu</w:t>
      </w:r>
    </w:p>
    <w:p w:rsidR="00946652" w:rsidRPr="00101C70" w:rsidRDefault="00946652" w:rsidP="00934A61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Termin zakończenia realizacji projektu</w:t>
      </w:r>
    </w:p>
    <w:p w:rsidR="000C7A69" w:rsidRPr="00101C70" w:rsidRDefault="000C7A69" w:rsidP="00934A61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 xml:space="preserve">Dyscyplina </w:t>
      </w:r>
      <w:r w:rsidR="006E1BCC">
        <w:rPr>
          <w:rFonts w:ascii="Times New Roman" w:hAnsi="Times New Roman" w:cs="Times New Roman"/>
          <w:sz w:val="24"/>
          <w:szCs w:val="24"/>
        </w:rPr>
        <w:t>lub d</w:t>
      </w:r>
      <w:r w:rsidR="006E1BCC" w:rsidRPr="006E1BCC">
        <w:rPr>
          <w:rFonts w:ascii="Times New Roman" w:hAnsi="Times New Roman" w:cs="Times New Roman"/>
          <w:sz w:val="24"/>
          <w:szCs w:val="24"/>
        </w:rPr>
        <w:t>yscypliny, w których wnioskodawca zamierza rozwijać swój potencjał badawczy</w:t>
      </w:r>
    </w:p>
    <w:p w:rsidR="00E87B08" w:rsidRPr="0002374C" w:rsidRDefault="00E87B08" w:rsidP="00E87B08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2374C">
        <w:rPr>
          <w:rFonts w:ascii="Times New Roman" w:hAnsi="Times New Roman" w:cs="Times New Roman"/>
          <w:sz w:val="24"/>
          <w:szCs w:val="24"/>
        </w:rPr>
        <w:t xml:space="preserve">Wnioskowana kwota </w:t>
      </w:r>
      <w:r w:rsidR="000C7A69" w:rsidRPr="0002374C">
        <w:rPr>
          <w:rFonts w:ascii="Times New Roman" w:hAnsi="Times New Roman" w:cs="Times New Roman"/>
          <w:sz w:val="24"/>
          <w:szCs w:val="24"/>
        </w:rPr>
        <w:t>ogółem</w:t>
      </w:r>
      <w:r w:rsidR="00AD2843" w:rsidRPr="0002374C">
        <w:rPr>
          <w:rFonts w:ascii="Times New Roman" w:hAnsi="Times New Roman" w:cs="Times New Roman"/>
          <w:sz w:val="24"/>
          <w:szCs w:val="24"/>
        </w:rPr>
        <w:t>:</w:t>
      </w:r>
      <w:r w:rsidR="00DF73A3" w:rsidRPr="0002374C">
        <w:rPr>
          <w:rFonts w:ascii="Times New Roman" w:hAnsi="Times New Roman" w:cs="Times New Roman"/>
          <w:sz w:val="24"/>
          <w:szCs w:val="24"/>
        </w:rPr>
        <w:t xml:space="preserve"> ……</w:t>
      </w:r>
      <w:r w:rsidR="00A412B4">
        <w:rPr>
          <w:rFonts w:ascii="Times New Roman" w:hAnsi="Times New Roman" w:cs="Times New Roman"/>
          <w:sz w:val="24"/>
          <w:szCs w:val="24"/>
        </w:rPr>
        <w:t xml:space="preserve">… </w:t>
      </w:r>
      <w:r w:rsidR="0002374C">
        <w:rPr>
          <w:rFonts w:ascii="Times New Roman" w:hAnsi="Times New Roman" w:cs="Times New Roman"/>
          <w:sz w:val="24"/>
          <w:szCs w:val="24"/>
        </w:rPr>
        <w:t>zł</w:t>
      </w:r>
      <w:r w:rsidR="00DF73A3" w:rsidRPr="0002374C">
        <w:rPr>
          <w:rFonts w:ascii="Times New Roman" w:hAnsi="Times New Roman" w:cs="Times New Roman"/>
          <w:sz w:val="24"/>
          <w:szCs w:val="24"/>
        </w:rPr>
        <w:t xml:space="preserve"> (słownie: ……………..), z tego:</w:t>
      </w:r>
    </w:p>
    <w:p w:rsidR="00E87B08" w:rsidRPr="0002374C" w:rsidRDefault="00DF187C" w:rsidP="00E87B0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roku …..</w:t>
      </w:r>
      <w:r w:rsidR="00704DC1">
        <w:rPr>
          <w:rFonts w:ascii="Times New Roman" w:hAnsi="Times New Roman" w:cs="Times New Roman"/>
          <w:sz w:val="24"/>
          <w:szCs w:val="24"/>
        </w:rPr>
        <w:t xml:space="preserve">zł 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(słownie: …….)</w:t>
      </w:r>
    </w:p>
    <w:p w:rsidR="00F2540D" w:rsidRPr="0002374C" w:rsidRDefault="00DF187C" w:rsidP="00E87B0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</w:t>
      </w:r>
      <w:r w:rsidR="00AD2843" w:rsidRPr="0002374C">
        <w:rPr>
          <w:rFonts w:ascii="Times New Roman" w:hAnsi="Times New Roman" w:cs="Times New Roman"/>
          <w:sz w:val="24"/>
          <w:szCs w:val="24"/>
        </w:rPr>
        <w:t>roku …..</w:t>
      </w:r>
      <w:r w:rsidR="00704DC1">
        <w:rPr>
          <w:rFonts w:ascii="Times New Roman" w:hAnsi="Times New Roman" w:cs="Times New Roman"/>
          <w:sz w:val="24"/>
          <w:szCs w:val="24"/>
        </w:rPr>
        <w:t>zł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(słownie: …….)</w:t>
      </w:r>
    </w:p>
    <w:p w:rsidR="00AD2843" w:rsidRPr="0002374C" w:rsidRDefault="00DF187C" w:rsidP="00E87B0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roku …..</w:t>
      </w:r>
      <w:r w:rsidR="00704DC1">
        <w:rPr>
          <w:rFonts w:ascii="Times New Roman" w:hAnsi="Times New Roman" w:cs="Times New Roman"/>
          <w:sz w:val="24"/>
          <w:szCs w:val="24"/>
        </w:rPr>
        <w:t>zł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(słownie: …….)</w:t>
      </w:r>
    </w:p>
    <w:p w:rsidR="00AD2843" w:rsidRPr="0002374C" w:rsidRDefault="00DF187C" w:rsidP="00E87B0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roku …..</w:t>
      </w:r>
      <w:r w:rsidR="00704DC1">
        <w:rPr>
          <w:rFonts w:ascii="Times New Roman" w:hAnsi="Times New Roman" w:cs="Times New Roman"/>
          <w:sz w:val="24"/>
          <w:szCs w:val="24"/>
        </w:rPr>
        <w:t>zł</w:t>
      </w:r>
      <w:r w:rsidR="00AD2843" w:rsidRPr="0002374C">
        <w:rPr>
          <w:rFonts w:ascii="Times New Roman" w:hAnsi="Times New Roman" w:cs="Times New Roman"/>
          <w:sz w:val="24"/>
          <w:szCs w:val="24"/>
        </w:rPr>
        <w:t xml:space="preserve"> (słownie: …….)</w:t>
      </w:r>
    </w:p>
    <w:p w:rsidR="00AD2843" w:rsidRPr="00E87B08" w:rsidRDefault="00AD2843" w:rsidP="00AD2843">
      <w:pPr>
        <w:pStyle w:val="Akapitzlist"/>
        <w:autoSpaceDE w:val="0"/>
        <w:autoSpaceDN w:val="0"/>
        <w:adjustRightInd w:val="0"/>
        <w:spacing w:after="17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2540D" w:rsidRPr="00101C70" w:rsidRDefault="00F2540D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DANE OPISOWE DOTYCZĄCE PROJEKTU</w:t>
      </w:r>
    </w:p>
    <w:p w:rsidR="0035565F" w:rsidRPr="007E39AC" w:rsidRDefault="006E1BCC" w:rsidP="00DF18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9AC"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35565F" w:rsidRPr="007E39AC">
        <w:rPr>
          <w:rFonts w:ascii="Times New Roman" w:hAnsi="Times New Roman" w:cs="Times New Roman"/>
          <w:sz w:val="24"/>
          <w:szCs w:val="24"/>
        </w:rPr>
        <w:t>cel</w:t>
      </w:r>
      <w:r w:rsidRPr="007E39AC">
        <w:rPr>
          <w:rFonts w:ascii="Times New Roman" w:hAnsi="Times New Roman" w:cs="Times New Roman"/>
          <w:sz w:val="24"/>
          <w:szCs w:val="24"/>
        </w:rPr>
        <w:t>ów</w:t>
      </w:r>
      <w:r w:rsidR="0035565F" w:rsidRPr="007E39AC">
        <w:rPr>
          <w:rFonts w:ascii="Times New Roman" w:hAnsi="Times New Roman" w:cs="Times New Roman"/>
          <w:sz w:val="24"/>
          <w:szCs w:val="24"/>
        </w:rPr>
        <w:t xml:space="preserve"> </w:t>
      </w:r>
      <w:r w:rsidR="007E39AC" w:rsidRPr="007E39AC">
        <w:rPr>
          <w:rFonts w:ascii="Times New Roman" w:hAnsi="Times New Roman" w:cs="Times New Roman"/>
          <w:sz w:val="24"/>
          <w:szCs w:val="24"/>
        </w:rPr>
        <w:t>projektu.</w:t>
      </w:r>
    </w:p>
    <w:p w:rsidR="007E39AC" w:rsidRPr="007E39AC" w:rsidRDefault="00DF187C" w:rsidP="00DF18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Strategia</w:t>
      </w:r>
      <w:r w:rsidR="007E39AC" w:rsidRPr="007E39AC">
        <w:rPr>
          <w:rFonts w:ascii="Times New Roman" w:hAnsi="Times New Roman" w:cs="Times New Roman"/>
        </w:rPr>
        <w:t xml:space="preserve"> rozwoju badań naukowych, prac rozwojowych lub twórczości artystycznej z uwzględnieniem grup dyscyplin i celów </w:t>
      </w:r>
      <w:r w:rsidR="007E39AC">
        <w:rPr>
          <w:rFonts w:ascii="Times New Roman" w:hAnsi="Times New Roman" w:cs="Times New Roman"/>
        </w:rPr>
        <w:t>programu.</w:t>
      </w:r>
    </w:p>
    <w:p w:rsidR="006E1BCC" w:rsidRDefault="006E1BCC" w:rsidP="00DF18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9A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11681" w:rsidRPr="007E39AC">
        <w:rPr>
          <w:rFonts w:ascii="Times New Roman" w:hAnsi="Times New Roman" w:cs="Times New Roman"/>
          <w:color w:val="000000"/>
          <w:sz w:val="24"/>
          <w:szCs w:val="24"/>
        </w:rPr>
        <w:t>onkretne i mierzalne wskaźniki stopnia realizacji zakładanego celu/celów</w:t>
      </w:r>
      <w:r w:rsidRPr="007E39AC">
        <w:rPr>
          <w:rFonts w:ascii="Times New Roman" w:hAnsi="Times New Roman" w:cs="Times New Roman"/>
          <w:color w:val="000000"/>
          <w:sz w:val="24"/>
          <w:szCs w:val="24"/>
        </w:rPr>
        <w:t xml:space="preserve"> (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żdego wskaźnika):</w:t>
      </w:r>
    </w:p>
    <w:p w:rsidR="006E1BCC" w:rsidRDefault="006E1BCC" w:rsidP="00DF187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 wskaźnika;</w:t>
      </w:r>
    </w:p>
    <w:p w:rsidR="00211681" w:rsidRDefault="006E1BCC" w:rsidP="00DF187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ź</w:t>
      </w:r>
      <w:r w:rsidRPr="006E1BCC">
        <w:rPr>
          <w:rFonts w:ascii="Times New Roman" w:hAnsi="Times New Roman" w:cs="Times New Roman"/>
          <w:color w:val="000000"/>
          <w:sz w:val="24"/>
          <w:szCs w:val="24"/>
        </w:rPr>
        <w:t xml:space="preserve">ródło poch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kaźnika albo </w:t>
      </w:r>
      <w:r w:rsidRPr="006E1BCC">
        <w:rPr>
          <w:rFonts w:ascii="Times New Roman" w:hAnsi="Times New Roman" w:cs="Times New Roman"/>
          <w:color w:val="000000"/>
          <w:sz w:val="24"/>
          <w:szCs w:val="24"/>
        </w:rPr>
        <w:t xml:space="preserve">danych do wyliczenia </w:t>
      </w:r>
      <w:r>
        <w:rPr>
          <w:rFonts w:ascii="Times New Roman" w:hAnsi="Times New Roman" w:cs="Times New Roman"/>
          <w:color w:val="000000"/>
          <w:sz w:val="24"/>
          <w:szCs w:val="24"/>
        </w:rPr>
        <w:t>jego wartości wraz z algorytmem obliczeń</w:t>
      </w:r>
      <w:r w:rsidR="00211681" w:rsidRPr="00101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BCC" w:rsidRDefault="006E1BCC" w:rsidP="00DF187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tość wskaźnika w okresie bazowym;</w:t>
      </w:r>
    </w:p>
    <w:p w:rsidR="006E1BCC" w:rsidRPr="00101C70" w:rsidRDefault="006E1BCC" w:rsidP="00DF187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E1BCC">
        <w:rPr>
          <w:rFonts w:ascii="Times New Roman" w:hAnsi="Times New Roman" w:cs="Times New Roman"/>
          <w:color w:val="000000"/>
          <w:sz w:val="24"/>
          <w:szCs w:val="24"/>
        </w:rPr>
        <w:t xml:space="preserve">czekiwana wart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kaźnika </w:t>
      </w:r>
      <w:r w:rsidRPr="006E1BCC">
        <w:rPr>
          <w:rFonts w:ascii="Times New Roman" w:hAnsi="Times New Roman" w:cs="Times New Roman"/>
          <w:color w:val="000000"/>
          <w:sz w:val="24"/>
          <w:szCs w:val="24"/>
        </w:rPr>
        <w:t>po zakończeniu realizacji projekt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1681" w:rsidRPr="00101C70" w:rsidRDefault="006E1BCC" w:rsidP="00DF18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3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E1BCC">
        <w:rPr>
          <w:rFonts w:ascii="Times New Roman" w:hAnsi="Times New Roman" w:cs="Times New Roman"/>
          <w:sz w:val="24"/>
          <w:szCs w:val="24"/>
        </w:rPr>
        <w:t xml:space="preserve">ie więcej niż 20 najważniejszych osiągnięć naukowych lub twórczych w </w:t>
      </w:r>
      <w:r>
        <w:rPr>
          <w:rFonts w:ascii="Times New Roman" w:hAnsi="Times New Roman" w:cs="Times New Roman"/>
          <w:sz w:val="24"/>
          <w:szCs w:val="24"/>
        </w:rPr>
        <w:t>dyscyplinie lub</w:t>
      </w:r>
      <w:r w:rsidRPr="006E1BCC">
        <w:rPr>
          <w:rFonts w:ascii="Times New Roman" w:hAnsi="Times New Roman" w:cs="Times New Roman"/>
          <w:sz w:val="24"/>
          <w:szCs w:val="24"/>
        </w:rPr>
        <w:t xml:space="preserve"> dyscyplinach</w:t>
      </w:r>
      <w:r w:rsidR="009868F8">
        <w:rPr>
          <w:rFonts w:ascii="Times New Roman" w:hAnsi="Times New Roman" w:cs="Times New Roman"/>
          <w:sz w:val="24"/>
          <w:szCs w:val="24"/>
        </w:rPr>
        <w:t xml:space="preserve"> wskazanych w pkt. B.5</w:t>
      </w:r>
      <w:r w:rsidRPr="006E1BCC">
        <w:rPr>
          <w:rFonts w:ascii="Times New Roman" w:hAnsi="Times New Roman" w:cs="Times New Roman"/>
          <w:sz w:val="24"/>
          <w:szCs w:val="24"/>
        </w:rPr>
        <w:t xml:space="preserve"> za okres od 2015 r.</w:t>
      </w:r>
    </w:p>
    <w:p w:rsidR="006F7D3A" w:rsidRPr="00101C70" w:rsidRDefault="006F7D3A" w:rsidP="006F7D3A">
      <w:pPr>
        <w:pStyle w:val="Akapitzlist"/>
        <w:autoSpaceDE w:val="0"/>
        <w:autoSpaceDN w:val="0"/>
        <w:adjustRightInd w:val="0"/>
        <w:spacing w:after="173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211681" w:rsidRPr="00101C70" w:rsidRDefault="00211681" w:rsidP="002116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2540D" w:rsidRPr="00101C70" w:rsidRDefault="00F2540D" w:rsidP="00934A61">
      <w:pPr>
        <w:pStyle w:val="Akapitzlist"/>
        <w:keepNext/>
        <w:numPr>
          <w:ilvl w:val="0"/>
          <w:numId w:val="2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lastRenderedPageBreak/>
        <w:t>HARMONOGRAM WYKONANIA ZADAŃ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616"/>
        <w:gridCol w:w="2162"/>
        <w:gridCol w:w="2050"/>
        <w:gridCol w:w="1977"/>
        <w:gridCol w:w="2409"/>
      </w:tblGrid>
      <w:tr w:rsidR="00F2540D" w:rsidRPr="00101C70" w:rsidTr="00EE21D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7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70">
              <w:rPr>
                <w:rFonts w:ascii="Times New Roman" w:hAnsi="Times New Roman" w:cs="Times New Roman"/>
                <w:sz w:val="18"/>
                <w:szCs w:val="18"/>
              </w:rPr>
              <w:t>Nazwa i opis zadan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70">
              <w:rPr>
                <w:rFonts w:ascii="Times New Roman" w:hAnsi="Times New Roman" w:cs="Times New Roman"/>
                <w:sz w:val="18"/>
                <w:szCs w:val="18"/>
              </w:rPr>
              <w:t>Termin rozpoczęcia i termin zakończenia realizacji zadani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70">
              <w:rPr>
                <w:rFonts w:ascii="Times New Roman" w:hAnsi="Times New Roman" w:cs="Times New Roman"/>
                <w:sz w:val="18"/>
                <w:szCs w:val="18"/>
              </w:rPr>
              <w:t>Przewidywane koszty (z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0D" w:rsidRPr="00101C70" w:rsidRDefault="007E39AC" w:rsidP="007E39A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enie zadania, wysokości kosztów</w:t>
            </w:r>
            <w:r w:rsidR="006E1BCC" w:rsidRPr="006E1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az wpływ zadania </w:t>
            </w:r>
            <w:r w:rsidR="006E1BCC" w:rsidRPr="006E1BCC">
              <w:rPr>
                <w:rFonts w:ascii="Times New Roman" w:hAnsi="Times New Roman" w:cs="Times New Roman"/>
                <w:sz w:val="18"/>
                <w:szCs w:val="18"/>
              </w:rPr>
              <w:t>na realizację celu projektu</w:t>
            </w:r>
            <w:r w:rsidR="0068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2540D" w:rsidRPr="00101C70" w:rsidTr="00934A61">
        <w:trPr>
          <w:trHeight w:val="2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1C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1C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1C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1C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1C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F2540D" w:rsidRPr="00101C70" w:rsidTr="00EE21D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2540D" w:rsidRPr="00101C70" w:rsidTr="00EE21D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2540D" w:rsidRPr="00101C70" w:rsidTr="00EE21D0"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D" w:rsidRPr="00101C70" w:rsidRDefault="00F2540D" w:rsidP="00EE21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F97140" w:rsidRPr="00F97140" w:rsidRDefault="00F97140" w:rsidP="00F971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81" w:rsidRPr="00101C70" w:rsidRDefault="00DF187C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211681" w:rsidRPr="00101C70">
        <w:rPr>
          <w:rFonts w:ascii="Times New Roman" w:hAnsi="Times New Roman" w:cs="Times New Roman"/>
          <w:b/>
          <w:sz w:val="24"/>
          <w:szCs w:val="24"/>
        </w:rPr>
        <w:t xml:space="preserve">ŚWIADCZENIA </w:t>
      </w:r>
    </w:p>
    <w:p w:rsidR="00616CA8" w:rsidRPr="00101C70" w:rsidRDefault="00616CA8" w:rsidP="00616C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0">
        <w:rPr>
          <w:rFonts w:ascii="Times New Roman" w:hAnsi="Times New Roman" w:cs="Times New Roman"/>
          <w:i/>
          <w:sz w:val="24"/>
          <w:szCs w:val="24"/>
        </w:rPr>
        <w:t>Oświadczam, że informacje zawarte we wniosku są zgodne ze stanem faktycznym i prawnym.</w:t>
      </w:r>
    </w:p>
    <w:p w:rsidR="00616CA8" w:rsidRPr="00F97140" w:rsidRDefault="00616CA8" w:rsidP="00616C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0">
        <w:rPr>
          <w:rFonts w:ascii="Times New Roman" w:hAnsi="Times New Roman" w:cs="Times New Roman"/>
          <w:i/>
          <w:color w:val="252525"/>
          <w:sz w:val="24"/>
          <w:szCs w:val="24"/>
        </w:rPr>
        <w:t>Wyrażam zgodę na przesyłanie korespondencji za pomocą środków komunikacji elektronicznej w rozumieniu art. 2 pkt 5 ustawy z dnia 18 lipca 2001 r. o świadczeniu usług drogą elektroniczną (Dz. U. z 2016 r. poz. 1030), w związku ze złożeniem wniosku o finansowanie projektu.</w:t>
      </w:r>
    </w:p>
    <w:p w:rsidR="00F97140" w:rsidRPr="00101C70" w:rsidRDefault="00F97140" w:rsidP="00F97140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681" w:rsidRPr="00101C70" w:rsidRDefault="00211681" w:rsidP="00616C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540D" w:rsidRPr="00101C70" w:rsidRDefault="00F2540D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DANE O OSOBIE ODPOWIEDZIALNEJ ZA PRZYGOTOWANIE WNIOSKU</w:t>
      </w:r>
    </w:p>
    <w:p w:rsidR="00211681" w:rsidRPr="00101C70" w:rsidRDefault="00211681" w:rsidP="00616C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C70">
        <w:rPr>
          <w:rFonts w:ascii="Times New Roman" w:hAnsi="Times New Roman" w:cs="Times New Roman"/>
          <w:color w:val="000000"/>
          <w:sz w:val="24"/>
          <w:szCs w:val="24"/>
        </w:rPr>
        <w:t>Imię i nazwisko, tytuł</w:t>
      </w:r>
    </w:p>
    <w:p w:rsidR="00211681" w:rsidRPr="00101C70" w:rsidRDefault="00211681" w:rsidP="00616C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C70">
        <w:rPr>
          <w:rFonts w:ascii="Times New Roman" w:hAnsi="Times New Roman" w:cs="Times New Roman"/>
          <w:color w:val="000000"/>
          <w:sz w:val="24"/>
          <w:szCs w:val="24"/>
        </w:rPr>
        <w:t>Miejsce zatrudnienia</w:t>
      </w:r>
    </w:p>
    <w:p w:rsidR="00211681" w:rsidRPr="00101C70" w:rsidRDefault="00211681" w:rsidP="00616C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C70">
        <w:rPr>
          <w:rFonts w:ascii="Times New Roman" w:hAnsi="Times New Roman" w:cs="Times New Roman"/>
          <w:color w:val="000000"/>
          <w:sz w:val="24"/>
          <w:szCs w:val="24"/>
        </w:rPr>
        <w:t>Stanowisko służbowe</w:t>
      </w:r>
    </w:p>
    <w:p w:rsidR="00101C70" w:rsidRPr="005C0357" w:rsidRDefault="000A1D0E" w:rsidP="00101C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C0632">
        <w:rPr>
          <w:rFonts w:ascii="Times New Roman" w:hAnsi="Times New Roman" w:cs="Times New Roman"/>
          <w:sz w:val="24"/>
          <w:szCs w:val="24"/>
          <w:lang w:val="de-DE"/>
        </w:rPr>
        <w:t>Numer telefonu, numer faksu, e-mail</w:t>
      </w:r>
    </w:p>
    <w:p w:rsidR="00101C70" w:rsidRDefault="00101C70" w:rsidP="00101C70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0357" w:rsidRPr="00681E16" w:rsidRDefault="005C0357" w:rsidP="00101C70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01C70" w:rsidRPr="00101C70" w:rsidRDefault="00101C70" w:rsidP="00101C70">
      <w:pPr>
        <w:spacing w:before="240"/>
        <w:ind w:left="2832" w:firstLine="708"/>
        <w:rPr>
          <w:rFonts w:ascii="Times New Roman" w:hAnsi="Times New Roman" w:cs="Times New Roman"/>
        </w:rPr>
      </w:pPr>
      <w:r w:rsidRPr="00101C70">
        <w:rPr>
          <w:rFonts w:ascii="Times New Roman" w:hAnsi="Times New Roman" w:cs="Times New Roman"/>
        </w:rPr>
        <w:t>pieczęć jednostki</w:t>
      </w:r>
    </w:p>
    <w:p w:rsidR="00101C70" w:rsidRPr="00101C70" w:rsidRDefault="00101C70" w:rsidP="00101C70">
      <w:pPr>
        <w:spacing w:before="240"/>
        <w:rPr>
          <w:rFonts w:ascii="Times New Roman" w:hAnsi="Times New Roman" w:cs="Times New Roman"/>
        </w:rPr>
      </w:pPr>
    </w:p>
    <w:p w:rsidR="00101C70" w:rsidRPr="00101C70" w:rsidRDefault="00101C70" w:rsidP="00101C7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7"/>
        <w:gridCol w:w="4135"/>
      </w:tblGrid>
      <w:tr w:rsidR="006E1BCC" w:rsidRPr="00101C70" w:rsidTr="00934A61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</w:tcPr>
          <w:p w:rsidR="006E1BCC" w:rsidRPr="00101C70" w:rsidRDefault="007E39AC" w:rsidP="00F3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</w:tcPr>
          <w:p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 xml:space="preserve"> Kierownik projektu</w:t>
            </w:r>
            <w:r w:rsidR="007E39AC">
              <w:rPr>
                <w:rFonts w:ascii="Times New Roman" w:hAnsi="Times New Roman" w:cs="Times New Roman"/>
              </w:rPr>
              <w:t xml:space="preserve"> </w:t>
            </w:r>
          </w:p>
          <w:p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BCC" w:rsidRPr="00101C70" w:rsidTr="00934A61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</w:tcPr>
          <w:p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>podpis i pieczęć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</w:tcPr>
          <w:p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 xml:space="preserve"> podpis</w:t>
            </w:r>
          </w:p>
        </w:tc>
      </w:tr>
    </w:tbl>
    <w:p w:rsidR="00101C70" w:rsidRPr="00101C70" w:rsidRDefault="00101C70" w:rsidP="00101C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1C70" w:rsidRPr="00101C70" w:rsidSect="00BB1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FE" w:rsidRDefault="008C72FE" w:rsidP="00D02D30">
      <w:pPr>
        <w:spacing w:after="0" w:line="240" w:lineRule="auto"/>
      </w:pPr>
      <w:r>
        <w:separator/>
      </w:r>
    </w:p>
  </w:endnote>
  <w:endnote w:type="continuationSeparator" w:id="0">
    <w:p w:rsidR="008C72FE" w:rsidRDefault="008C72FE" w:rsidP="00D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FE" w:rsidRDefault="008C72FE" w:rsidP="00D02D30">
      <w:pPr>
        <w:spacing w:after="0" w:line="240" w:lineRule="auto"/>
      </w:pPr>
      <w:r>
        <w:separator/>
      </w:r>
    </w:p>
  </w:footnote>
  <w:footnote w:type="continuationSeparator" w:id="0">
    <w:p w:rsidR="008C72FE" w:rsidRDefault="008C72FE" w:rsidP="00D0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C1D"/>
    <w:multiLevelType w:val="hybridMultilevel"/>
    <w:tmpl w:val="9CF25C8C"/>
    <w:lvl w:ilvl="0" w:tplc="C5E681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6B4"/>
    <w:multiLevelType w:val="hybridMultilevel"/>
    <w:tmpl w:val="3932949E"/>
    <w:lvl w:ilvl="0" w:tplc="04150017">
      <w:start w:val="1"/>
      <w:numFmt w:val="lowerLetter"/>
      <w:lvlText w:val="%1)"/>
      <w:lvlJc w:val="left"/>
      <w:pPr>
        <w:ind w:left="414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262334DE"/>
    <w:multiLevelType w:val="hybridMultilevel"/>
    <w:tmpl w:val="342AAF0E"/>
    <w:lvl w:ilvl="0" w:tplc="CDF4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452E5"/>
    <w:multiLevelType w:val="hybridMultilevel"/>
    <w:tmpl w:val="8F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3A7A"/>
    <w:multiLevelType w:val="hybridMultilevel"/>
    <w:tmpl w:val="D6924500"/>
    <w:lvl w:ilvl="0" w:tplc="72E8A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74A3"/>
    <w:multiLevelType w:val="hybridMultilevel"/>
    <w:tmpl w:val="47FA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148"/>
    <w:multiLevelType w:val="hybridMultilevel"/>
    <w:tmpl w:val="E7C8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40B8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9242382"/>
    <w:multiLevelType w:val="hybridMultilevel"/>
    <w:tmpl w:val="BCD273BC"/>
    <w:lvl w:ilvl="0" w:tplc="5F3886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21CEC"/>
    <w:multiLevelType w:val="hybridMultilevel"/>
    <w:tmpl w:val="51D49D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FCEBD0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46ECB"/>
    <w:multiLevelType w:val="hybridMultilevel"/>
    <w:tmpl w:val="B3C65598"/>
    <w:lvl w:ilvl="0" w:tplc="9694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A0425"/>
    <w:multiLevelType w:val="hybridMultilevel"/>
    <w:tmpl w:val="5B2AEF7A"/>
    <w:lvl w:ilvl="0" w:tplc="A5982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30E37"/>
    <w:multiLevelType w:val="hybridMultilevel"/>
    <w:tmpl w:val="BC5ED4E2"/>
    <w:lvl w:ilvl="0" w:tplc="6860C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04F13"/>
    <w:multiLevelType w:val="hybridMultilevel"/>
    <w:tmpl w:val="318080AA"/>
    <w:lvl w:ilvl="0" w:tplc="769251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4436CB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41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74844A12"/>
    <w:multiLevelType w:val="hybridMultilevel"/>
    <w:tmpl w:val="8F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32D3"/>
    <w:multiLevelType w:val="hybridMultilevel"/>
    <w:tmpl w:val="C57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F63"/>
    <w:multiLevelType w:val="hybridMultilevel"/>
    <w:tmpl w:val="FA926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16"/>
  </w:num>
  <w:num w:numId="11">
    <w:abstractNumId w:val="0"/>
  </w:num>
  <w:num w:numId="12">
    <w:abstractNumId w:val="18"/>
  </w:num>
  <w:num w:numId="13">
    <w:abstractNumId w:val="3"/>
  </w:num>
  <w:num w:numId="14">
    <w:abstractNumId w:val="2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E"/>
    <w:rsid w:val="0002374C"/>
    <w:rsid w:val="000A1D0E"/>
    <w:rsid w:val="000A3456"/>
    <w:rsid w:val="000C7A69"/>
    <w:rsid w:val="00101C70"/>
    <w:rsid w:val="001E6D2F"/>
    <w:rsid w:val="00211681"/>
    <w:rsid w:val="00235296"/>
    <w:rsid w:val="002B5285"/>
    <w:rsid w:val="00331DF3"/>
    <w:rsid w:val="00342A4D"/>
    <w:rsid w:val="0035565F"/>
    <w:rsid w:val="003B3AC0"/>
    <w:rsid w:val="004B783D"/>
    <w:rsid w:val="00502C8E"/>
    <w:rsid w:val="00524F27"/>
    <w:rsid w:val="00525B19"/>
    <w:rsid w:val="005C0357"/>
    <w:rsid w:val="00616CA8"/>
    <w:rsid w:val="006202F1"/>
    <w:rsid w:val="0065634F"/>
    <w:rsid w:val="00681E16"/>
    <w:rsid w:val="006A352B"/>
    <w:rsid w:val="006E1BCC"/>
    <w:rsid w:val="006F7D3A"/>
    <w:rsid w:val="00704DC1"/>
    <w:rsid w:val="00746473"/>
    <w:rsid w:val="007A1278"/>
    <w:rsid w:val="007D161B"/>
    <w:rsid w:val="007E39AC"/>
    <w:rsid w:val="008B4808"/>
    <w:rsid w:val="008C72FE"/>
    <w:rsid w:val="00931200"/>
    <w:rsid w:val="009331A8"/>
    <w:rsid w:val="00934A61"/>
    <w:rsid w:val="00946652"/>
    <w:rsid w:val="00953025"/>
    <w:rsid w:val="009868F8"/>
    <w:rsid w:val="009949F1"/>
    <w:rsid w:val="00A412B4"/>
    <w:rsid w:val="00AD2843"/>
    <w:rsid w:val="00AF12EE"/>
    <w:rsid w:val="00B021AF"/>
    <w:rsid w:val="00B739B9"/>
    <w:rsid w:val="00BB1B4C"/>
    <w:rsid w:val="00BC68A6"/>
    <w:rsid w:val="00BC6C35"/>
    <w:rsid w:val="00C476A4"/>
    <w:rsid w:val="00C9604F"/>
    <w:rsid w:val="00CB240B"/>
    <w:rsid w:val="00CC0632"/>
    <w:rsid w:val="00D02D30"/>
    <w:rsid w:val="00D51F6C"/>
    <w:rsid w:val="00DE27BA"/>
    <w:rsid w:val="00DF187C"/>
    <w:rsid w:val="00DF73A3"/>
    <w:rsid w:val="00E4798C"/>
    <w:rsid w:val="00E87B08"/>
    <w:rsid w:val="00E9488B"/>
    <w:rsid w:val="00EC6840"/>
    <w:rsid w:val="00EE5C26"/>
    <w:rsid w:val="00F2540D"/>
    <w:rsid w:val="00F804D1"/>
    <w:rsid w:val="00F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DB08"/>
  <w15:docId w15:val="{411D52CB-4B12-4017-A714-B2C0EC84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C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1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D30"/>
  </w:style>
  <w:style w:type="paragraph" w:styleId="Stopka">
    <w:name w:val="footer"/>
    <w:basedOn w:val="Normalny"/>
    <w:link w:val="StopkaZnak"/>
    <w:uiPriority w:val="99"/>
    <w:semiHidden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2D30"/>
  </w:style>
  <w:style w:type="table" w:styleId="Tabela-Siatka">
    <w:name w:val="Table Grid"/>
    <w:basedOn w:val="Standardowy"/>
    <w:uiPriority w:val="39"/>
    <w:rsid w:val="0062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0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68B-924B-45C3-97F6-8E8037A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as-Turek Beata</dc:creator>
  <cp:lastModifiedBy>Melanowicz-Kiełbiewska Sylwia</cp:lastModifiedBy>
  <cp:revision>13</cp:revision>
  <cp:lastPrinted>2018-03-20T09:59:00Z</cp:lastPrinted>
  <dcterms:created xsi:type="dcterms:W3CDTF">2018-03-20T07:50:00Z</dcterms:created>
  <dcterms:modified xsi:type="dcterms:W3CDTF">2018-03-22T08:14:00Z</dcterms:modified>
</cp:coreProperties>
</file>